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073" w:type="dxa"/>
        <w:tblInd w:w="-142" w:type="dxa"/>
        <w:tblLook w:val="04A0" w:firstRow="1" w:lastRow="0" w:firstColumn="1" w:lastColumn="0" w:noHBand="0" w:noVBand="1"/>
      </w:tblPr>
      <w:tblGrid>
        <w:gridCol w:w="6663"/>
        <w:gridCol w:w="2410"/>
      </w:tblGrid>
      <w:tr w:rsidR="00091A1D" w14:paraId="43A7BF10" w14:textId="77777777" w:rsidTr="00454654">
        <w:tc>
          <w:tcPr>
            <w:tcW w:w="9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B4EB" w14:textId="77777777" w:rsidR="00091A1D" w:rsidRDefault="00091A1D" w:rsidP="00911F35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bookmarkStart w:id="0" w:name="_GoBack"/>
            <w:bookmarkEnd w:id="0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แผนผังกระบวนการและทางเดินเอกสารการรายงานผลการสำรวจครุภัณฑ์</w:t>
            </w:r>
          </w:p>
          <w:p w14:paraId="0CE8378C" w14:textId="4F4A5459" w:rsidR="00091A1D" w:rsidRDefault="00091A1D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1F35" w14:paraId="78C2C1CF" w14:textId="77777777" w:rsidTr="00454654">
        <w:tc>
          <w:tcPr>
            <w:tcW w:w="6663" w:type="dxa"/>
            <w:tcBorders>
              <w:top w:val="single" w:sz="4" w:space="0" w:color="auto"/>
            </w:tcBorders>
          </w:tcPr>
          <w:p w14:paraId="6BDB9442" w14:textId="3D5A96DB" w:rsidR="00453EC3" w:rsidRPr="00ED03B4" w:rsidRDefault="009C5199" w:rsidP="00ED03B4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1) </w:t>
            </w:r>
            <w:r w:rsidR="00453EC3" w:rsidRPr="00ED03B4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หน่วยงานแต่งตั้ง</w:t>
            </w:r>
          </w:p>
          <w:p w14:paraId="450D7A84" w14:textId="59414EFA" w:rsidR="00911F35" w:rsidRPr="005F5F34" w:rsidRDefault="0015794E" w:rsidP="00911F35">
            <w:pPr>
              <w:ind w:firstLine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330269" wp14:editId="257E2BFD">
                      <wp:simplePos x="0" y="0"/>
                      <wp:positionH relativeFrom="column">
                        <wp:posOffset>3937944</wp:posOffset>
                      </wp:positionH>
                      <wp:positionV relativeFrom="paragraph">
                        <wp:posOffset>128270</wp:posOffset>
                      </wp:positionV>
                      <wp:extent cx="256032" cy="45719"/>
                      <wp:effectExtent l="0" t="19050" r="29845" b="31115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332107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0" o:spid="_x0000_s1026" type="#_x0000_t13" style="position:absolute;margin-left:310.05pt;margin-top:10.1pt;width:20.1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" adj="19671" fillcolor="#4472c4 [3204]" strokecolor="#1f3763 [1604]" strokeweight="1pt"/>
                  </w:pict>
                </mc:Fallback>
              </mc:AlternateContent>
            </w:r>
            <w:r w:rsidR="00453EC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8BC03E" wp14:editId="62377C53">
                      <wp:simplePos x="0" y="0"/>
                      <wp:positionH relativeFrom="column">
                        <wp:posOffset>1710781</wp:posOffset>
                      </wp:positionH>
                      <wp:positionV relativeFrom="paragraph">
                        <wp:posOffset>263579</wp:posOffset>
                      </wp:positionV>
                      <wp:extent cx="203781" cy="490728"/>
                      <wp:effectExtent l="19050" t="0" r="25400" b="43180"/>
                      <wp:wrapNone/>
                      <wp:docPr id="8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81" cy="49072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7C5865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8" o:spid="_x0000_s1026" type="#_x0000_t67" style="position:absolute;margin-left:134.7pt;margin-top:20.75pt;width:16.05pt;height:38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" adj="17115" fillcolor="#4472c4 [3204]" strokecolor="#1f3763 [1604]" strokeweight="1pt"/>
                  </w:pict>
                </mc:Fallback>
              </mc:AlternateContent>
            </w:r>
            <w:r w:rsidR="00911F35" w:rsidRPr="005F5F3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คณะกรรมการสำรวจครุภัณฑ์ของหน่วยงาน คณะ ศูนย์ สำนัก</w:t>
            </w:r>
          </w:p>
          <w:p w14:paraId="7E64867C" w14:textId="77777777" w:rsidR="00911F35" w:rsidRDefault="00911F35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7134A" w14:textId="5C8C034A" w:rsidR="00911F35" w:rsidRDefault="00911F35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7561F60F" w14:textId="699020A5" w:rsidR="00911F35" w:rsidRDefault="00911F35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ายละเอียดที่งานฐานข้อมูลทรัพย์สินที่ให้</w:t>
            </w:r>
          </w:p>
          <w:p w14:paraId="01438C8F" w14:textId="21BB85A1" w:rsidR="00911F35" w:rsidRDefault="00F644CE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วอย่าง </w:t>
            </w:r>
            <w:r w:rsidR="00911F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911F35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="00911F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14:paraId="441BC78A" w14:textId="601E30D0" w:rsidR="00911F35" w:rsidRPr="00911F35" w:rsidRDefault="00911F35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11F35" w14:paraId="7997CF15" w14:textId="77777777" w:rsidTr="00454654">
        <w:trPr>
          <w:trHeight w:val="4129"/>
        </w:trPr>
        <w:tc>
          <w:tcPr>
            <w:tcW w:w="6663" w:type="dxa"/>
          </w:tcPr>
          <w:p w14:paraId="123E9E60" w14:textId="0D2D78E4" w:rsidR="00911F35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A16F37" wp14:editId="29EA50EA">
                      <wp:simplePos x="0" y="0"/>
                      <wp:positionH relativeFrom="column">
                        <wp:posOffset>3937799</wp:posOffset>
                      </wp:positionH>
                      <wp:positionV relativeFrom="paragraph">
                        <wp:posOffset>132715</wp:posOffset>
                      </wp:positionV>
                      <wp:extent cx="256032" cy="45719"/>
                      <wp:effectExtent l="0" t="19050" r="29845" b="31115"/>
                      <wp:wrapNone/>
                      <wp:docPr id="11" name="Arrow: Righ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EB3CDD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1" o:spid="_x0000_s1026" type="#_x0000_t13" style="position:absolute;margin-left:310.05pt;margin-top:10.45pt;width:20.15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" adj="19671" fillcolor="#4472c4" strokecolor="#2f528f" strokeweight="1pt"/>
                  </w:pict>
                </mc:Fallback>
              </mc:AlternateContent>
            </w:r>
            <w:r w:rsidR="00E008B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5180D10" wp14:editId="77EDD46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2794</wp:posOffset>
                      </wp:positionV>
                      <wp:extent cx="1985554" cy="329184"/>
                      <wp:effectExtent l="0" t="0" r="15240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554" cy="329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00D2A2A" id="Rectangle 7" o:spid="_x0000_s1026" style="position:absolute;margin-left:69.8pt;margin-top:.2pt;width:156.35pt;height:2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" filled="f" strokecolor="#0d0d0d [3069]" strokeweight="1pt"/>
                  </w:pict>
                </mc:Fallback>
              </mc:AlternateContent>
            </w:r>
            <w:r w:rsidR="00911F3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สำรวจครุภัณฑ์</w:t>
            </w:r>
          </w:p>
          <w:p w14:paraId="2012E16C" w14:textId="3B8BE30F" w:rsidR="00E008B1" w:rsidRDefault="005A047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928833" wp14:editId="776225DE">
                      <wp:simplePos x="0" y="0"/>
                      <wp:positionH relativeFrom="column">
                        <wp:posOffset>2654831</wp:posOffset>
                      </wp:positionH>
                      <wp:positionV relativeFrom="paragraph">
                        <wp:posOffset>86272</wp:posOffset>
                      </wp:positionV>
                      <wp:extent cx="734992" cy="653969"/>
                      <wp:effectExtent l="0" t="0" r="65405" b="5143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992" cy="6539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6D110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209.05pt;margin-top:6.8pt;width:57.85pt;height:5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7A8E5C" wp14:editId="1020F372">
                      <wp:simplePos x="0" y="0"/>
                      <wp:positionH relativeFrom="column">
                        <wp:posOffset>1885114</wp:posOffset>
                      </wp:positionH>
                      <wp:positionV relativeFrom="paragraph">
                        <wp:posOffset>63122</wp:posOffset>
                      </wp:positionV>
                      <wp:extent cx="0" cy="662940"/>
                      <wp:effectExtent l="76200" t="0" r="95250" b="6096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62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9C739F4" id="Straight Arrow Connector 20" o:spid="_x0000_s1026" type="#_x0000_t32" style="position:absolute;margin-left:148.45pt;margin-top:4.95pt;width:0;height:52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B14BE2" wp14:editId="375506DF">
                      <wp:simplePos x="0" y="0"/>
                      <wp:positionH relativeFrom="column">
                        <wp:posOffset>357031</wp:posOffset>
                      </wp:positionH>
                      <wp:positionV relativeFrom="paragraph">
                        <wp:posOffset>85017</wp:posOffset>
                      </wp:positionV>
                      <wp:extent cx="769717" cy="672280"/>
                      <wp:effectExtent l="38100" t="0" r="30480" b="5207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9717" cy="672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8DD7FD4" id="Straight Arrow Connector 15" o:spid="_x0000_s1026" type="#_x0000_t32" style="position:absolute;margin-left:28.1pt;margin-top:6.7pt;width:60.6pt;height:52.9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351D4F" w14:textId="3BCD2078" w:rsidR="00E008B1" w:rsidRDefault="00E008B1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0DF9FA" w14:textId="79BF8E37" w:rsidR="00911F35" w:rsidRDefault="0015794E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723C2" wp14:editId="1BE318AF">
                      <wp:simplePos x="0" y="0"/>
                      <wp:positionH relativeFrom="column">
                        <wp:posOffset>2971183</wp:posOffset>
                      </wp:positionH>
                      <wp:positionV relativeFrom="paragraph">
                        <wp:posOffset>227947</wp:posOffset>
                      </wp:positionV>
                      <wp:extent cx="1107440" cy="1216841"/>
                      <wp:effectExtent l="0" t="0" r="16510" b="2159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7440" cy="121684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72296C" w14:textId="37B3FEE3" w:rsidR="00091A1D" w:rsidRPr="00454654" w:rsidRDefault="00091A1D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596B49BD" w14:textId="424D819D" w:rsidR="00E008B1" w:rsidRPr="00454654" w:rsidRDefault="00E008B1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100 </w:t>
                                  </w: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  <w:p w14:paraId="278805CB" w14:textId="2826C3F6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ุภัณฑ์มากกว่ารายละเอียด</w:t>
                                  </w:r>
                                </w:p>
                                <w:p w14:paraId="72388AAF" w14:textId="77777777" w:rsidR="0015794E" w:rsidRPr="00911F35" w:rsidRDefault="0015794E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EC723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33.95pt;margin-top:17.95pt;width:87.2pt;height:9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" fillcolor="window" strokeweight=".5pt">
                      <v:textbox>
                        <w:txbxContent>
                          <w:p w14:paraId="3272296C" w14:textId="37B3FEE3" w:rsidR="00091A1D" w:rsidRPr="00454654" w:rsidRDefault="00091A1D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  <w:p w14:paraId="596B49BD" w14:textId="424D819D" w:rsidR="00E008B1" w:rsidRPr="00454654" w:rsidRDefault="00E008B1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0 </w:t>
                            </w: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  <w:p w14:paraId="278805CB" w14:textId="2826C3F6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ุภัณฑ์มากกว่ารายละเอียด</w:t>
                            </w:r>
                          </w:p>
                          <w:p w14:paraId="72388AAF" w14:textId="77777777" w:rsidR="0015794E" w:rsidRPr="00911F35" w:rsidRDefault="0015794E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562ADB" wp14:editId="14D717D5">
                      <wp:simplePos x="0" y="0"/>
                      <wp:positionH relativeFrom="column">
                        <wp:posOffset>1064006</wp:posOffset>
                      </wp:positionH>
                      <wp:positionV relativeFrom="paragraph">
                        <wp:posOffset>227947</wp:posOffset>
                      </wp:positionV>
                      <wp:extent cx="1865376" cy="1473200"/>
                      <wp:effectExtent l="0" t="0" r="20955" b="1270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1473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74A107" w14:textId="01DE2567" w:rsidR="00091A1D" w:rsidRPr="00454654" w:rsidRDefault="00091A1D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5C7EB0A1" w14:textId="25B68763" w:rsidR="00E008B1" w:rsidRPr="00454654" w:rsidRDefault="00E008B1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00 </w:t>
                                  </w: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  <w:p w14:paraId="6C73E588" w14:textId="395ED2AC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="00ED03B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ชำรุด</w:t>
                                  </w:r>
                                  <w:r w:rsidR="0015794E"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 xml:space="preserve"> </w:t>
                                  </w:r>
                                </w:p>
                                <w:p w14:paraId="49014234" w14:textId="123DC2C0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>-</w:t>
                                  </w:r>
                                  <w:r w:rsidR="00ED03B4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เสื่อมสภาพ</w:t>
                                  </w:r>
                                </w:p>
                                <w:p w14:paraId="7E3F7197" w14:textId="7DB425B4" w:rsidR="00E008B1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หมดความจำเป็น</w:t>
                                  </w:r>
                                </w:p>
                                <w:p w14:paraId="0317777C" w14:textId="0F4ED0CA" w:rsidR="00E008B1" w:rsidRPr="00911F35" w:rsidRDefault="00E008B1" w:rsidP="00E008B1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ไม่มีครุภัณฑ์</w:t>
                                  </w:r>
                                  <w:r w:rsidR="0015794E"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562ADB" id="Text Box 2" o:spid="_x0000_s1027" type="#_x0000_t202" style="position:absolute;margin-left:83.8pt;margin-top:17.95pt;width:146.9pt;height:11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" fillcolor="window" strokeweight=".5pt">
                      <v:textbox>
                        <w:txbxContent>
                          <w:p w14:paraId="6674A107" w14:textId="01DE2567" w:rsidR="00091A1D" w:rsidRPr="00454654" w:rsidRDefault="00091A1D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  <w:p w14:paraId="5C7EB0A1" w14:textId="25B68763" w:rsidR="00E008B1" w:rsidRPr="00454654" w:rsidRDefault="00E008B1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00 </w:t>
                            </w: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  <w:p w14:paraId="6C73E588" w14:textId="395ED2AC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="00ED03B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ชำรุด</w:t>
                            </w:r>
                            <w:r w:rsidR="0015794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</w:t>
                            </w:r>
                          </w:p>
                          <w:p w14:paraId="49014234" w14:textId="123DC2C0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-</w:t>
                            </w:r>
                            <w:r w:rsidR="00ED03B4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สื่อมสภาพ</w:t>
                            </w:r>
                          </w:p>
                          <w:p w14:paraId="7E3F7197" w14:textId="7DB425B4" w:rsidR="00E008B1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มดความจำเป็น</w:t>
                            </w:r>
                          </w:p>
                          <w:p w14:paraId="0317777C" w14:textId="0F4ED0CA" w:rsidR="00E008B1" w:rsidRPr="00911F35" w:rsidRDefault="00E008B1" w:rsidP="00E008B1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ไม่มีครุภัณฑ์</w:t>
                            </w:r>
                            <w:r w:rsidR="0015794E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C8A47A" wp14:editId="68492901">
                      <wp:simplePos x="0" y="0"/>
                      <wp:positionH relativeFrom="column">
                        <wp:posOffset>-1451</wp:posOffset>
                      </wp:positionH>
                      <wp:positionV relativeFrom="paragraph">
                        <wp:posOffset>205776</wp:posOffset>
                      </wp:positionV>
                      <wp:extent cx="1003227" cy="747195"/>
                      <wp:effectExtent l="0" t="0" r="26035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3227" cy="747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C0C79C" w14:textId="77777777" w:rsidR="00091A1D" w:rsidRPr="00454654" w:rsidRDefault="00091A1D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ตัวอย่าง</w:t>
                                  </w:r>
                                </w:p>
                                <w:p w14:paraId="4C8B3381" w14:textId="598EBBA0" w:rsidR="00911F35" w:rsidRPr="00454654" w:rsidRDefault="00911F35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600 </w:t>
                                  </w:r>
                                  <w:r w:rsidRPr="00454654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4"/>
                                      <w:szCs w:val="24"/>
                                      <w:cs/>
                                    </w:rPr>
                                    <w:t>รายการ</w:t>
                                  </w:r>
                                </w:p>
                                <w:p w14:paraId="4D369C56" w14:textId="69CABD3E" w:rsidR="00E008B1" w:rsidRDefault="00E008B1" w:rsidP="00E008B1">
                                  <w:pPr>
                                    <w:ind w:firstLine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28"/>
                                      <w:cs/>
                                    </w:rPr>
                                    <w:t>ครบถ้วนใช้งานได้</w:t>
                                  </w:r>
                                </w:p>
                                <w:p w14:paraId="7FB04B37" w14:textId="77777777" w:rsidR="00911F35" w:rsidRPr="00911F35" w:rsidRDefault="00911F35" w:rsidP="00911F35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C8A47A" id="Text Box 1" o:spid="_x0000_s1028" type="#_x0000_t202" style="position:absolute;margin-left:-.1pt;margin-top:16.2pt;width:79pt;height:58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" fillcolor="white [3201]" strokeweight=".5pt">
                      <v:textbox>
                        <w:txbxContent>
                          <w:p w14:paraId="53C0C79C" w14:textId="77777777" w:rsidR="00091A1D" w:rsidRPr="00454654" w:rsidRDefault="00091A1D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ัวอย่าง</w:t>
                            </w:r>
                          </w:p>
                          <w:p w14:paraId="4C8B3381" w14:textId="598EBBA0" w:rsidR="00911F35" w:rsidRPr="00454654" w:rsidRDefault="00911F35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00 </w:t>
                            </w:r>
                            <w:r w:rsidRPr="0045465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</w:p>
                          <w:p w14:paraId="4D369C56" w14:textId="69CABD3E" w:rsidR="00E008B1" w:rsidRDefault="00E008B1" w:rsidP="00E008B1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ครบถ้วนใช้งานได้</w:t>
                            </w:r>
                          </w:p>
                          <w:p w14:paraId="7FB04B37" w14:textId="77777777" w:rsidR="00911F35" w:rsidRPr="00911F35" w:rsidRDefault="00911F35" w:rsidP="00911F35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01E997" w14:textId="530220AC" w:rsidR="00911F35" w:rsidRDefault="00911F35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F4CEAC" w14:textId="18DF5C0D" w:rsidR="00911F35" w:rsidRDefault="00454654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A7F91" wp14:editId="780B413A">
                      <wp:simplePos x="0" y="0"/>
                      <wp:positionH relativeFrom="column">
                        <wp:posOffset>1853500</wp:posOffset>
                      </wp:positionH>
                      <wp:positionV relativeFrom="paragraph">
                        <wp:posOffset>230026</wp:posOffset>
                      </wp:positionV>
                      <wp:extent cx="186612" cy="336122"/>
                      <wp:effectExtent l="0" t="0" r="42545" b="26035"/>
                      <wp:wrapNone/>
                      <wp:docPr id="16" name="Right Brac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12" cy="33612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97CBD7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6" o:spid="_x0000_s1026" type="#_x0000_t88" style="position:absolute;margin-left:145.95pt;margin-top:18.1pt;width:14.7pt;height:2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" adj="999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2E2D1BB0" w14:textId="0C2D182D" w:rsidR="00911F35" w:rsidRDefault="00C12A8D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7B6085" wp14:editId="2815EB17">
                      <wp:simplePos x="0" y="0"/>
                      <wp:positionH relativeFrom="column">
                        <wp:posOffset>2039620</wp:posOffset>
                      </wp:positionH>
                      <wp:positionV relativeFrom="paragraph">
                        <wp:posOffset>50800</wp:posOffset>
                      </wp:positionV>
                      <wp:extent cx="803910" cy="24828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391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9469C" w14:textId="2F85E60E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1 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ข้อ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21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7B6085" id="Text Box 14" o:spid="_x0000_s1029" type="#_x0000_t202" style="position:absolute;margin-left:160.6pt;margin-top:4pt;width:63.3pt;height:1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" fillcolor="white [3201]" stroked="f" strokeweight=".5pt">
                      <v:textbox>
                        <w:txbxContent>
                          <w:p w14:paraId="7639469C" w14:textId="2F85E60E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1 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ข้อ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14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A0473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9D64E0" wp14:editId="6277FB74">
                      <wp:simplePos x="0" y="0"/>
                      <wp:positionH relativeFrom="column">
                        <wp:posOffset>3475990</wp:posOffset>
                      </wp:positionH>
                      <wp:positionV relativeFrom="paragraph">
                        <wp:posOffset>264795</wp:posOffset>
                      </wp:positionV>
                      <wp:extent cx="526415" cy="250190"/>
                      <wp:effectExtent l="0" t="0" r="6985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6415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5F081B" w14:textId="292EC562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9D64E0" id="Text Box 19" o:spid="_x0000_s1030" type="#_x0000_t202" style="position:absolute;margin-left:273.7pt;margin-top:20.85pt;width:41.45pt;height:1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" fillcolor="window" stroked="f" strokeweight=".5pt">
                      <v:textbox>
                        <w:txbxContent>
                          <w:p w14:paraId="1F5F081B" w14:textId="292EC562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34233D" w14:textId="684A806B" w:rsidR="00E008B1" w:rsidRDefault="0015794E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D065E3" wp14:editId="25135EFB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64265</wp:posOffset>
                      </wp:positionV>
                      <wp:extent cx="830253" cy="250190"/>
                      <wp:effectExtent l="0" t="0" r="8255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253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C2855E" w14:textId="5735F564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 xml:space="preserve">2 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ข้อ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21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D065E3" id="Text Box 17" o:spid="_x0000_s1031" type="#_x0000_t202" style="position:absolute;margin-left:160.7pt;margin-top:5.05pt;width:65.3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" fillcolor="window" stroked="f" strokeweight=".5pt">
                      <v:textbox>
                        <w:txbxContent>
                          <w:p w14:paraId="30C2855E" w14:textId="5735F564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 xml:space="preserve">2 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ข้อ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21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17B10" w14:textId="3FCA9347" w:rsidR="00E008B1" w:rsidRDefault="0015794E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3CB7AE" wp14:editId="0FF66A16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35055</wp:posOffset>
                      </wp:positionV>
                      <wp:extent cx="798594" cy="250190"/>
                      <wp:effectExtent l="0" t="0" r="1905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8594" cy="2501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104D7" w14:textId="5DAA8BC1" w:rsidR="0015794E" w:rsidRPr="0015794E" w:rsidRDefault="0015794E" w:rsidP="0015794E">
                                  <w:pPr>
                                    <w:ind w:firstLine="0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(</w:t>
                                  </w:r>
                                  <w:r w:rsidRPr="00C12A8D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  <w:cs/>
                                    </w:rPr>
                                    <w:t xml:space="preserve">ก้อน </w:t>
                                  </w:r>
                                  <w:r w:rsidRPr="00C12A8D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0"/>
                                      <w:szCs w:val="20"/>
                                      <w:highlight w:val="yellow"/>
                                    </w:rPr>
                                    <w:t>3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53CB7AE" id="Text Box 18" o:spid="_x0000_s1032" type="#_x0000_t202" style="position:absolute;margin-left:160.7pt;margin-top:2.75pt;width:62.9pt;height:1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" fillcolor="window" stroked="f" strokeweight=".5pt">
                      <v:textbox>
                        <w:txbxContent>
                          <w:p w14:paraId="719104D7" w14:textId="5DAA8BC1" w:rsidR="0015794E" w:rsidRPr="0015794E" w:rsidRDefault="0015794E" w:rsidP="0015794E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C12A8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  <w:cs/>
                              </w:rPr>
                              <w:t xml:space="preserve">ก้อน </w:t>
                            </w:r>
                            <w:r w:rsidRPr="00C12A8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0"/>
                                <w:szCs w:val="20"/>
                                <w:highlight w:val="yellow"/>
                              </w:rPr>
                              <w:t>3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25047D" w14:textId="687AFBB0" w:rsidR="00E008B1" w:rsidRDefault="00E008B1" w:rsidP="00911F35">
            <w:pPr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3A2A0893" w14:textId="701DA7D6" w:rsidR="00911F35" w:rsidRDefault="00911F35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ต่อหัวหน้าหน่วยงาน</w:t>
            </w:r>
          </w:p>
        </w:tc>
      </w:tr>
      <w:tr w:rsidR="00E008B1" w14:paraId="1D9E7DE7" w14:textId="77777777" w:rsidTr="000F2458">
        <w:trPr>
          <w:trHeight w:val="3613"/>
        </w:trPr>
        <w:tc>
          <w:tcPr>
            <w:tcW w:w="6663" w:type="dxa"/>
          </w:tcPr>
          <w:p w14:paraId="7AE5B31D" w14:textId="7CA17E09" w:rsidR="00E008B1" w:rsidRPr="009C5199" w:rsidRDefault="009C5199" w:rsidP="009C5199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</w:pPr>
            <w:r w:rsidRPr="009C519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u w:val="single"/>
              </w:rPr>
              <w:t xml:space="preserve">2) </w:t>
            </w:r>
            <w:r w:rsidR="00453EC3" w:rsidRPr="009C5199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u w:val="single"/>
                <w:cs/>
              </w:rPr>
              <w:t>หน่วยงานแต่งตั้ง</w:t>
            </w:r>
          </w:p>
          <w:p w14:paraId="684EE4F4" w14:textId="035C7FF2" w:rsidR="00453EC3" w:rsidRPr="005F5F34" w:rsidRDefault="000F2458" w:rsidP="00453EC3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C44C5B9" wp14:editId="7DF8DFDA">
                      <wp:simplePos x="0" y="0"/>
                      <wp:positionH relativeFrom="column">
                        <wp:posOffset>1775406</wp:posOffset>
                      </wp:positionH>
                      <wp:positionV relativeFrom="paragraph">
                        <wp:posOffset>225560</wp:posOffset>
                      </wp:positionV>
                      <wp:extent cx="203200" cy="1083013"/>
                      <wp:effectExtent l="19050" t="0" r="25400" b="41275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083013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F054F19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139.8pt;margin-top:17.75pt;width:16pt;height:85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" adj="19574" fillcolor="#4472c4" strokecolor="#2f528f" strokeweight="1pt"/>
                  </w:pict>
                </mc:Fallback>
              </mc:AlternateContent>
            </w:r>
            <w:r w:rsidR="0015794E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3351A7" wp14:editId="4BD0162C">
                      <wp:simplePos x="0" y="0"/>
                      <wp:positionH relativeFrom="column">
                        <wp:posOffset>3938180</wp:posOffset>
                      </wp:positionH>
                      <wp:positionV relativeFrom="paragraph">
                        <wp:posOffset>118364</wp:posOffset>
                      </wp:positionV>
                      <wp:extent cx="256032" cy="45719"/>
                      <wp:effectExtent l="0" t="19050" r="29845" b="31115"/>
                      <wp:wrapNone/>
                      <wp:docPr id="12" name="Arrow: Righ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032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849F7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2" o:spid="_x0000_s1026" type="#_x0000_t13" style="position:absolute;margin-left:310.1pt;margin-top:9.3pt;width:20.15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" adj="19671" fillcolor="#4472c4" strokecolor="#2f528f" strokeweight="1pt"/>
                  </w:pict>
                </mc:Fallback>
              </mc:AlternateContent>
            </w:r>
            <w:r w:rsidR="00453EC3" w:rsidRPr="005F5F3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แต่งตั้งคณะกรรมการสอบหาข้อเท็จจริง</w:t>
            </w:r>
          </w:p>
          <w:p w14:paraId="1688F304" w14:textId="7AC235B4" w:rsidR="00453EC3" w:rsidRDefault="00453EC3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57B6ACD6" w14:textId="35CCC77E" w:rsidR="00091A1D" w:rsidRDefault="00091A1D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0C0E06B1" w14:textId="77777777" w:rsidR="000F2458" w:rsidRPr="000F2458" w:rsidRDefault="000F2458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6727B5AD" w14:textId="77777777" w:rsidR="00091A1D" w:rsidRDefault="00091A1D" w:rsidP="00E008B1">
            <w:pPr>
              <w:ind w:firstLine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  <w:p w14:paraId="2ADDCD14" w14:textId="6B0FEE79" w:rsidR="00453EC3" w:rsidRPr="005F5F34" w:rsidRDefault="0015794E" w:rsidP="00453EC3">
            <w:pPr>
              <w:ind w:firstLine="0"/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0CE85" wp14:editId="63E44462">
                      <wp:simplePos x="0" y="0"/>
                      <wp:positionH relativeFrom="column">
                        <wp:posOffset>3586353</wp:posOffset>
                      </wp:positionH>
                      <wp:positionV relativeFrom="paragraph">
                        <wp:posOffset>86360</wp:posOffset>
                      </wp:positionV>
                      <wp:extent cx="809897" cy="45719"/>
                      <wp:effectExtent l="0" t="19050" r="47625" b="31115"/>
                      <wp:wrapNone/>
                      <wp:docPr id="13" name="Arrow: Righ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09897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902DDF" id="Arrow: Right 13" o:spid="_x0000_s1026" type="#_x0000_t13" style="position:absolute;margin-left:282.4pt;margin-top:6.8pt;width:63.75pt;height:3.6pt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" adj="20990" fillcolor="#4472c4" strokecolor="#2f528f" strokeweight="1pt"/>
                  </w:pict>
                </mc:Fallback>
              </mc:AlternateContent>
            </w:r>
            <w:r w:rsidR="00453EC3" w:rsidRPr="005F5F3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รายงานผลการสอบหาข้อเท็จจริง</w:t>
            </w:r>
          </w:p>
          <w:p w14:paraId="56A3A17E" w14:textId="7EEB4707" w:rsidR="00453EC3" w:rsidRDefault="00453EC3" w:rsidP="00453EC3">
            <w:pPr>
              <w:ind w:firstLine="0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F5F34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ตามแบบฟอร์ม</w:t>
            </w:r>
          </w:p>
        </w:tc>
        <w:tc>
          <w:tcPr>
            <w:tcW w:w="2410" w:type="dxa"/>
          </w:tcPr>
          <w:p w14:paraId="468F1846" w14:textId="72D8A909" w:rsidR="00E008B1" w:rsidRDefault="00E008B1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700A89" w14:textId="77777777" w:rsidR="00091A1D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รายละเอียด</w:t>
            </w:r>
            <w:r w:rsidR="00091A1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อย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6ACD7F4" w14:textId="36D870E6" w:rsidR="00453EC3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  <w:p w14:paraId="1B057EBA" w14:textId="5288F239" w:rsidR="00F644CE" w:rsidRPr="00454654" w:rsidRDefault="00454654" w:rsidP="00454654">
            <w:pPr>
              <w:ind w:right="-116" w:hanging="111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="00F644CE" w:rsidRPr="004546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ตัวอย่าง </w:t>
            </w:r>
            <w:r w:rsidR="00F644CE" w:rsidRPr="00454654">
              <w:rPr>
                <w:rFonts w:ascii="TH SarabunPSK" w:hAnsi="TH SarabunPSK" w:cs="TH SarabunPSK"/>
                <w:b/>
                <w:bCs/>
                <w:sz w:val="28"/>
              </w:rPr>
              <w:t xml:space="preserve">400+100 </w:t>
            </w:r>
            <w:r w:rsidR="00F644CE" w:rsidRPr="0045465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การ</w:t>
            </w:r>
            <w:r w:rsidR="00F644CE" w:rsidRPr="0045465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14:paraId="2DD22FD2" w14:textId="77777777" w:rsidR="00453EC3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8B7FF0" w14:textId="6242500C" w:rsidR="00453EC3" w:rsidRDefault="00453EC3" w:rsidP="000F2458">
            <w:pPr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730F8" w14:textId="0B1977A7" w:rsidR="00453EC3" w:rsidRDefault="00453EC3" w:rsidP="00911F35">
            <w:pPr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อธิการบดี</w:t>
            </w:r>
          </w:p>
        </w:tc>
      </w:tr>
    </w:tbl>
    <w:p w14:paraId="16413068" w14:textId="0559B051" w:rsidR="000F2458" w:rsidRDefault="000F2458" w:rsidP="00C74060">
      <w:pPr>
        <w:ind w:hanging="1701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F8AFF7" wp14:editId="25F960BC">
                <wp:simplePos x="0" y="0"/>
                <wp:positionH relativeFrom="column">
                  <wp:posOffset>-1072690</wp:posOffset>
                </wp:positionH>
                <wp:positionV relativeFrom="paragraph">
                  <wp:posOffset>279400</wp:posOffset>
                </wp:positionV>
                <wp:extent cx="1595336" cy="862519"/>
                <wp:effectExtent l="0" t="0" r="2413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336" cy="862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B99685" w14:textId="4218FD8F" w:rsidR="000F2458" w:rsidRDefault="00633F75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) </w:t>
                            </w:r>
                            <w:r w:rsidR="000F2458"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ำหนดการแต่งตั้ง</w:t>
                            </w:r>
                          </w:p>
                          <w:p w14:paraId="0EA7011C" w14:textId="5E536ADA" w:rsid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สำรวจครุภัณฑ์</w:t>
                            </w:r>
                          </w:p>
                          <w:p w14:paraId="45AB0619" w14:textId="77D05703" w:rsidR="000F2458" w:rsidRP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12 </w:t>
                            </w:r>
                            <w:r w:rsidRPr="000F2458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.ค.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45AF82A1" w14:textId="4D15C772" w:rsid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73D63AB4" w14:textId="77777777" w:rsidR="000F2458" w:rsidRDefault="000F2458" w:rsidP="000F2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8AFF7" id="Text Box 4" o:spid="_x0000_s1033" type="#_x0000_t202" style="position:absolute;margin-left:-84.45pt;margin-top:22pt;width:125.6pt;height:6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" fillcolor="white [3201]" strokeweight=".5pt">
                <v:textbox>
                  <w:txbxContent>
                    <w:p w14:paraId="71B99685" w14:textId="4218FD8F" w:rsidR="000F2458" w:rsidRDefault="00633F75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) </w:t>
                      </w:r>
                      <w:r w:rsidR="000F2458"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ำหนดการแต่งตั้ง</w:t>
                      </w:r>
                    </w:p>
                    <w:p w14:paraId="0EA7011C" w14:textId="5E536ADA" w:rsid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สำรวจครุภัณฑ์</w:t>
                      </w:r>
                    </w:p>
                    <w:p w14:paraId="45AB0619" w14:textId="77D05703" w:rsidR="000F2458" w:rsidRP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 xml:space="preserve">12 </w:t>
                      </w:r>
                      <w:r w:rsidRPr="000F2458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.ค.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45AF82A1" w14:textId="4D15C772" w:rsid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73D63AB4" w14:textId="77777777" w:rsidR="000F2458" w:rsidRDefault="000F2458" w:rsidP="000F2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22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ตัวอย่าง) </w:t>
      </w:r>
      <w:r w:rsidRPr="000F2458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Time line </w:t>
      </w:r>
      <w:r w:rsidRPr="000F24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การดำเนินงาน</w:t>
      </w:r>
      <w:r w:rsidR="006222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</w:p>
    <w:p w14:paraId="10208F26" w14:textId="6E473205" w:rsidR="000F2458" w:rsidRDefault="00633F75" w:rsidP="00911F35">
      <w:pPr>
        <w:ind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2566B1" wp14:editId="0170B284">
                <wp:simplePos x="0" y="0"/>
                <wp:positionH relativeFrom="column">
                  <wp:posOffset>3784032</wp:posOffset>
                </wp:positionH>
                <wp:positionV relativeFrom="paragraph">
                  <wp:posOffset>46044</wp:posOffset>
                </wp:positionV>
                <wp:extent cx="1763395" cy="830094"/>
                <wp:effectExtent l="0" t="0" r="27305" b="273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395" cy="8300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07F346" w14:textId="1395DBAC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2) </w:t>
                            </w:r>
                            <w:r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กำหนดการแต่งตั้ง</w:t>
                            </w:r>
                          </w:p>
                          <w:p w14:paraId="690C8D8F" w14:textId="4B4271CC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F24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คณะกรรม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สอบหาข้อเท็จจริง</w:t>
                            </w:r>
                          </w:p>
                          <w:p w14:paraId="219F8B95" w14:textId="54140859" w:rsidR="00633F75" w:rsidRPr="000F2458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5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.ค.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00BA8470" w14:textId="77777777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775DBC" w14:textId="77777777" w:rsidR="00633F75" w:rsidRDefault="00633F75" w:rsidP="00633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566B1" id="Text Box 27" o:spid="_x0000_s1034" type="#_x0000_t202" style="position:absolute;margin-left:297.95pt;margin-top:3.65pt;width:138.85pt;height:65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" fillcolor="window" strokeweight=".5pt">
                <v:textbox>
                  <w:txbxContent>
                    <w:p w14:paraId="4107F346" w14:textId="1395DBAC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2) </w:t>
                      </w:r>
                      <w:r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กำหนดการแต่งตั้ง</w:t>
                      </w:r>
                    </w:p>
                    <w:p w14:paraId="690C8D8F" w14:textId="4B4271CC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F2458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คณะกรรม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สอบหาข้อเท็จจริง</w:t>
                      </w:r>
                    </w:p>
                    <w:p w14:paraId="219F8B95" w14:textId="54140859" w:rsidR="00633F75" w:rsidRPr="000F2458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5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.ค.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00BA8470" w14:textId="77777777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775DBC" w14:textId="77777777" w:rsidR="00633F75" w:rsidRDefault="00633F75" w:rsidP="00633F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61A3E7" wp14:editId="0443A738">
                <wp:simplePos x="0" y="0"/>
                <wp:positionH relativeFrom="column">
                  <wp:posOffset>1397635</wp:posOffset>
                </wp:positionH>
                <wp:positionV relativeFrom="paragraph">
                  <wp:posOffset>168775</wp:posOffset>
                </wp:positionV>
                <wp:extent cx="1659971" cy="570689"/>
                <wp:effectExtent l="0" t="0" r="16510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71" cy="570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8D1D7" w14:textId="6794283E" w:rsidR="000F2458" w:rsidRP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งานผลการสำรวจครุภัณฑ์</w:t>
                            </w:r>
                          </w:p>
                          <w:p w14:paraId="559AADDA" w14:textId="19612B34" w:rsidR="000F2458" w:rsidRP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bookmarkStart w:id="1" w:name="_Hlk76475394"/>
                            <w:r w:rsidR="00633F75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5 </w:t>
                            </w:r>
                            <w:r w:rsidR="00633F75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.ค. </w:t>
                            </w:r>
                            <w:r w:rsidRPr="000F245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bookmarkEnd w:id="1"/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2A0C71E4" w14:textId="77777777" w:rsidR="000F2458" w:rsidRDefault="000F2458" w:rsidP="000F2458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3A7A0EAC" w14:textId="77777777" w:rsidR="000F2458" w:rsidRDefault="000F2458" w:rsidP="000F24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61A3E7" id="Text Box 5" o:spid="_x0000_s1035" type="#_x0000_t202" style="position:absolute;margin-left:110.05pt;margin-top:13.3pt;width:130.7pt;height:4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" fillcolor="window" strokeweight=".5pt">
                <v:textbox>
                  <w:txbxContent>
                    <w:p w14:paraId="1778D1D7" w14:textId="6794283E" w:rsidR="000F2458" w:rsidRP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งานผลการสำรวจครุภัณฑ์</w:t>
                      </w:r>
                    </w:p>
                    <w:p w14:paraId="559AADDA" w14:textId="19612B34" w:rsidR="000F2458" w:rsidRP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bookmarkStart w:id="1" w:name="_Hlk76475394"/>
                      <w:r w:rsidR="00633F75">
                        <w:rPr>
                          <w:rFonts w:ascii="TH SarabunPSK" w:hAnsi="TH SarabunPSK" w:cs="TH SarabunPSK"/>
                          <w:sz w:val="28"/>
                        </w:rPr>
                        <w:t xml:space="preserve">25 </w:t>
                      </w:r>
                      <w:r w:rsidR="00633F75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.ค. </w:t>
                      </w:r>
                      <w:r w:rsidRPr="000F2458"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bookmarkEnd w:id="1"/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2A0C71E4" w14:textId="77777777" w:rsidR="000F2458" w:rsidRDefault="000F2458" w:rsidP="000F2458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3A7A0EAC" w14:textId="77777777" w:rsidR="000F2458" w:rsidRDefault="000F2458" w:rsidP="000F245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34ADCF" w14:textId="40CB9ACF" w:rsidR="000F2458" w:rsidRPr="000F2458" w:rsidRDefault="00C74060" w:rsidP="00911F35">
      <w:pPr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EE03F" wp14:editId="36130A07">
                <wp:simplePos x="0" y="0"/>
                <wp:positionH relativeFrom="column">
                  <wp:posOffset>3057728</wp:posOffset>
                </wp:positionH>
                <wp:positionV relativeFrom="paragraph">
                  <wp:posOffset>176219</wp:posOffset>
                </wp:positionV>
                <wp:extent cx="726332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33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506AA3" id="Straight Connector 3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3.9pt" to="297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" strokecolor="black [3200]" strokeweight=".5pt">
                <v:stroke dashstyle="dash" joinstyle="miter"/>
              </v:line>
            </w:pict>
          </mc:Fallback>
        </mc:AlternateContent>
      </w:r>
      <w:r w:rsidR="00633F75"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216310" wp14:editId="372E5F0B">
                <wp:simplePos x="0" y="0"/>
                <wp:positionH relativeFrom="column">
                  <wp:posOffset>521835</wp:posOffset>
                </wp:positionH>
                <wp:positionV relativeFrom="paragraph">
                  <wp:posOffset>267011</wp:posOffset>
                </wp:positionV>
                <wp:extent cx="875705" cy="0"/>
                <wp:effectExtent l="0" t="76200" r="1968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7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9E6D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41.1pt;margin-top:21pt;width:68.9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0F245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</w:t>
      </w:r>
      <w:r w:rsidR="00633F7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2458" w:rsidRPr="00C74060">
        <w:rPr>
          <w:rFonts w:ascii="TH SarabunPSK" w:hAnsi="TH SarabunPSK" w:cs="TH SarabunPSK" w:hint="cs"/>
          <w:sz w:val="28"/>
          <w:cs/>
        </w:rPr>
        <w:t>(</w:t>
      </w:r>
      <w:r w:rsidR="000F2458" w:rsidRPr="00C74060">
        <w:rPr>
          <w:rFonts w:ascii="TH SarabunPSK" w:hAnsi="TH SarabunPSK" w:cs="TH SarabunPSK"/>
          <w:b/>
          <w:bCs/>
          <w:sz w:val="28"/>
        </w:rPr>
        <w:t xml:space="preserve">30 </w:t>
      </w:r>
      <w:r w:rsidR="000F2458" w:rsidRPr="00C74060">
        <w:rPr>
          <w:rFonts w:ascii="TH SarabunPSK" w:hAnsi="TH SarabunPSK" w:cs="TH SarabunPSK" w:hint="cs"/>
          <w:b/>
          <w:bCs/>
          <w:sz w:val="28"/>
          <w:cs/>
        </w:rPr>
        <w:t>วัน</w:t>
      </w:r>
      <w:r w:rsidR="00633F75" w:rsidRPr="00C74060">
        <w:rPr>
          <w:rFonts w:ascii="TH SarabunPSK" w:hAnsi="TH SarabunPSK" w:cs="TH SarabunPSK" w:hint="cs"/>
          <w:b/>
          <w:bCs/>
          <w:sz w:val="28"/>
          <w:cs/>
        </w:rPr>
        <w:t>ทำการ</w:t>
      </w:r>
      <w:r w:rsidR="000F2458" w:rsidRPr="00C74060">
        <w:rPr>
          <w:rFonts w:ascii="TH SarabunPSK" w:hAnsi="TH SarabunPSK" w:cs="TH SarabunPSK" w:hint="cs"/>
          <w:sz w:val="28"/>
          <w:cs/>
        </w:rPr>
        <w:t>)</w:t>
      </w:r>
    </w:p>
    <w:p w14:paraId="2A7598B7" w14:textId="0F33F195" w:rsidR="000F2458" w:rsidRPr="000F2458" w:rsidRDefault="00C74060">
      <w:pPr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C7889D" wp14:editId="199D62AC">
                <wp:simplePos x="0" y="0"/>
                <wp:positionH relativeFrom="column">
                  <wp:posOffset>3005550</wp:posOffset>
                </wp:positionH>
                <wp:positionV relativeFrom="paragraph">
                  <wp:posOffset>1207770</wp:posOffset>
                </wp:positionV>
                <wp:extent cx="746084" cy="0"/>
                <wp:effectExtent l="38100" t="76200" r="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0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1EEE2" id="Straight Arrow Connector 37" o:spid="_x0000_s1026" type="#_x0000_t32" style="position:absolute;margin-left:236.65pt;margin-top:95.1pt;width:58.75pt;height:0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43B855" wp14:editId="110530BF">
                <wp:simplePos x="0" y="0"/>
                <wp:positionH relativeFrom="column">
                  <wp:posOffset>4506636</wp:posOffset>
                </wp:positionH>
                <wp:positionV relativeFrom="paragraph">
                  <wp:posOffset>389565</wp:posOffset>
                </wp:positionV>
                <wp:extent cx="0" cy="350385"/>
                <wp:effectExtent l="76200" t="0" r="7620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739E3" id="Straight Arrow Connector 32" o:spid="_x0000_s1026" type="#_x0000_t32" style="position:absolute;margin-left:354.85pt;margin-top:30.65pt;width:0;height:2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CBFDBA" wp14:editId="39146E6F">
                <wp:simplePos x="0" y="0"/>
                <wp:positionH relativeFrom="column">
                  <wp:posOffset>3753890</wp:posOffset>
                </wp:positionH>
                <wp:positionV relativeFrom="paragraph">
                  <wp:posOffset>742950</wp:posOffset>
                </wp:positionV>
                <wp:extent cx="1659971" cy="862330"/>
                <wp:effectExtent l="0" t="0" r="1651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71" cy="862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F221D" w14:textId="4B2A0B21" w:rsidR="00633F75" w:rsidRPr="000F2458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ายงานผลการสอบหาข้อเท็จจริง</w:t>
                            </w:r>
                          </w:p>
                          <w:p w14:paraId="776CA672" w14:textId="21E430D2" w:rsidR="00633F75" w:rsidRPr="000F2458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(วันที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2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ก.ย.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2564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  <w:p w14:paraId="1E3A638B" w14:textId="77777777" w:rsidR="00633F75" w:rsidRDefault="00633F75" w:rsidP="00633F75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4109965A" w14:textId="77777777" w:rsidR="00633F75" w:rsidRDefault="00633F75" w:rsidP="00633F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CBFDBA" id="Text Box 30" o:spid="_x0000_s1036" type="#_x0000_t202" style="position:absolute;margin-left:295.6pt;margin-top:58.5pt;width:130.7pt;height:6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" fillcolor="window" strokeweight=".5pt">
                <v:textbox>
                  <w:txbxContent>
                    <w:p w14:paraId="5A1F221D" w14:textId="4B2A0B21" w:rsidR="00633F75" w:rsidRPr="000F2458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รายงา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ผลการสอบหาข้อเท็จจริง</w:t>
                      </w:r>
                    </w:p>
                    <w:p w14:paraId="776CA672" w14:textId="21E430D2" w:rsidR="00633F75" w:rsidRPr="000F2458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(วันที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21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ก.ย.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2564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  <w:p w14:paraId="1E3A638B" w14:textId="77777777" w:rsidR="00633F75" w:rsidRDefault="00633F75" w:rsidP="00633F75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4109965A" w14:textId="77777777" w:rsidR="00633F75" w:rsidRDefault="00633F75" w:rsidP="00633F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718D874" wp14:editId="408595B7">
                <wp:simplePos x="0" y="0"/>
                <wp:positionH relativeFrom="column">
                  <wp:posOffset>4533549</wp:posOffset>
                </wp:positionH>
                <wp:positionV relativeFrom="paragraph">
                  <wp:posOffset>389755</wp:posOffset>
                </wp:positionV>
                <wp:extent cx="1015365" cy="342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526E3" w14:textId="6E6012D8" w:rsidR="00C74060" w:rsidRPr="00C74060" w:rsidRDefault="00C74060" w:rsidP="00C74060">
                            <w:pPr>
                              <w:ind w:firstLine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(</w:t>
                            </w:r>
                            <w:r w:rsidRPr="00C740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 xml:space="preserve">15 </w:t>
                            </w:r>
                            <w:r w:rsidRPr="00C7406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t>วันทำ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18D874" id="Text Box 33" o:spid="_x0000_s1037" type="#_x0000_t202" style="position:absolute;margin-left:356.95pt;margin-top:30.7pt;width:79.95pt;height:27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" fillcolor="window" stroked="f" strokeweight=".5pt">
                <v:textbox>
                  <w:txbxContent>
                    <w:p w14:paraId="18D526E3" w14:textId="6E6012D8" w:rsidR="00C74060" w:rsidRPr="00C74060" w:rsidRDefault="00C74060" w:rsidP="00C74060">
                      <w:pPr>
                        <w:ind w:firstLine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(</w:t>
                      </w:r>
                      <w:r w:rsidRPr="00C740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 xml:space="preserve">15 </w:t>
                      </w:r>
                      <w:r w:rsidRPr="00C74060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  <w:t>วันทำการ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33F6CC" wp14:editId="2CF26E09">
                <wp:simplePos x="0" y="0"/>
                <wp:positionH relativeFrom="column">
                  <wp:posOffset>1345565</wp:posOffset>
                </wp:positionH>
                <wp:positionV relativeFrom="paragraph">
                  <wp:posOffset>960903</wp:posOffset>
                </wp:positionV>
                <wp:extent cx="1659971" cy="466928"/>
                <wp:effectExtent l="0" t="0" r="16510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971" cy="4669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CD6D1E" w14:textId="71E4FF6C" w:rsidR="00C74060" w:rsidRPr="000F2458" w:rsidRDefault="00C74060" w:rsidP="00C74060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เสนออธิการบดี</w:t>
                            </w:r>
                          </w:p>
                          <w:p w14:paraId="3C889778" w14:textId="77777777" w:rsidR="00C74060" w:rsidRDefault="00C74060" w:rsidP="00C74060">
                            <w:pPr>
                              <w:ind w:firstLine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F279D66" w14:textId="77777777" w:rsidR="00C74060" w:rsidRDefault="00C74060" w:rsidP="00C740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33F6CC" id="Text Box 35" o:spid="_x0000_s1038" type="#_x0000_t202" style="position:absolute;margin-left:105.95pt;margin-top:75.65pt;width:130.7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" fillcolor="window" strokeweight=".5pt">
                <v:textbox>
                  <w:txbxContent>
                    <w:p w14:paraId="51CD6D1E" w14:textId="71E4FF6C" w:rsidR="00C74060" w:rsidRPr="000F2458" w:rsidRDefault="00C74060" w:rsidP="00C74060">
                      <w:pPr>
                        <w:ind w:firstLine="0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เสนออธิการบดี</w:t>
                      </w:r>
                    </w:p>
                    <w:p w14:paraId="3C889778" w14:textId="77777777" w:rsidR="00C74060" w:rsidRDefault="00C74060" w:rsidP="00C74060">
                      <w:pPr>
                        <w:ind w:firstLine="0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F279D66" w14:textId="77777777" w:rsidR="00C74060" w:rsidRDefault="00C74060" w:rsidP="00C740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B1BC8AA" wp14:editId="5805FBD2">
                <wp:simplePos x="0" y="0"/>
                <wp:positionH relativeFrom="column">
                  <wp:posOffset>461699</wp:posOffset>
                </wp:positionH>
                <wp:positionV relativeFrom="paragraph">
                  <wp:posOffset>35073</wp:posOffset>
                </wp:positionV>
                <wp:extent cx="1015365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3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D7CB2" w14:textId="6BCA3E1F" w:rsidR="000F2458" w:rsidRPr="00C74060" w:rsidRDefault="000F2458" w:rsidP="000F2458">
                            <w:pPr>
                              <w:ind w:firstLine="0"/>
                              <w:rPr>
                                <w:rFonts w:ascii="TH SarabunPSK" w:hAnsi="TH SarabunPSK" w:cs="TH SarabunPSK"/>
                              </w:rPr>
                            </w:pPr>
                            <w:r w:rsidRPr="00C74060">
                              <w:rPr>
                                <w:rFonts w:ascii="TH SarabunPSK" w:hAnsi="TH SarabunPSK" w:cs="TH SarabunPSK"/>
                                <w:cs/>
                              </w:rPr>
                              <w:t>สำรวจ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BC8AA" id="Text Box 24" o:spid="_x0000_s1039" type="#_x0000_t202" style="position:absolute;margin-left:36.35pt;margin-top:2.75pt;width:79.95pt;height:2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" fillcolor="white [3201]" stroked="f" strokeweight=".5pt">
                <v:textbox>
                  <w:txbxContent>
                    <w:p w14:paraId="0F7D7CB2" w14:textId="6BCA3E1F" w:rsidR="000F2458" w:rsidRPr="00C74060" w:rsidRDefault="000F2458" w:rsidP="000F2458">
                      <w:pPr>
                        <w:ind w:firstLine="0"/>
                        <w:rPr>
                          <w:rFonts w:ascii="TH SarabunPSK" w:hAnsi="TH SarabunPSK" w:cs="TH SarabunPSK"/>
                        </w:rPr>
                      </w:pPr>
                      <w:r w:rsidRPr="00C74060">
                        <w:rPr>
                          <w:rFonts w:ascii="TH SarabunPSK" w:hAnsi="TH SarabunPSK" w:cs="TH SarabunPSK"/>
                          <w:cs/>
                        </w:rPr>
                        <w:t>สำรวจครุภัณฑ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458" w:rsidRPr="000F2458" w:rsidSect="008068C3">
      <w:pgSz w:w="12240" w:h="15840"/>
      <w:pgMar w:top="567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1F2EE" w14:textId="77777777" w:rsidR="00060592" w:rsidRDefault="00060592" w:rsidP="00C74060">
      <w:r>
        <w:separator/>
      </w:r>
    </w:p>
  </w:endnote>
  <w:endnote w:type="continuationSeparator" w:id="0">
    <w:p w14:paraId="73E08ECC" w14:textId="77777777" w:rsidR="00060592" w:rsidRDefault="00060592" w:rsidP="00C7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052ED" w14:textId="77777777" w:rsidR="00060592" w:rsidRDefault="00060592" w:rsidP="00C74060">
      <w:r>
        <w:separator/>
      </w:r>
    </w:p>
  </w:footnote>
  <w:footnote w:type="continuationSeparator" w:id="0">
    <w:p w14:paraId="40EAF35E" w14:textId="77777777" w:rsidR="00060592" w:rsidRDefault="00060592" w:rsidP="00C740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35"/>
    <w:rsid w:val="00060592"/>
    <w:rsid w:val="00091A1D"/>
    <w:rsid w:val="000F2458"/>
    <w:rsid w:val="0015794E"/>
    <w:rsid w:val="00184F89"/>
    <w:rsid w:val="0021204D"/>
    <w:rsid w:val="00453EC3"/>
    <w:rsid w:val="00454654"/>
    <w:rsid w:val="0058308D"/>
    <w:rsid w:val="005A0473"/>
    <w:rsid w:val="005F5F34"/>
    <w:rsid w:val="006222AA"/>
    <w:rsid w:val="00633F75"/>
    <w:rsid w:val="00663489"/>
    <w:rsid w:val="007F2A57"/>
    <w:rsid w:val="008068C3"/>
    <w:rsid w:val="008B0A66"/>
    <w:rsid w:val="00911F35"/>
    <w:rsid w:val="009C5199"/>
    <w:rsid w:val="00A71252"/>
    <w:rsid w:val="00AB2BFD"/>
    <w:rsid w:val="00B34292"/>
    <w:rsid w:val="00C12A8D"/>
    <w:rsid w:val="00C74060"/>
    <w:rsid w:val="00DE41AA"/>
    <w:rsid w:val="00E008B1"/>
    <w:rsid w:val="00E047BB"/>
    <w:rsid w:val="00ED03B4"/>
    <w:rsid w:val="00F6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E36F4"/>
  <w15:chartTrackingRefBased/>
  <w15:docId w15:val="{7DACD684-C051-402A-B17B-66CEF96CF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1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060"/>
    <w:pPr>
      <w:tabs>
        <w:tab w:val="center" w:pos="4680"/>
        <w:tab w:val="right" w:pos="9360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74060"/>
  </w:style>
  <w:style w:type="paragraph" w:styleId="a6">
    <w:name w:val="footer"/>
    <w:basedOn w:val="a"/>
    <w:link w:val="a7"/>
    <w:uiPriority w:val="99"/>
    <w:unhideWhenUsed/>
    <w:rsid w:val="00C74060"/>
    <w:pPr>
      <w:tabs>
        <w:tab w:val="center" w:pos="4680"/>
        <w:tab w:val="right" w:pos="9360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C74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B7090-E0EF-4FB3-AB97-5CD3A0C3E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nsa</dc:creator>
  <cp:keywords/>
  <dc:description/>
  <cp:lastModifiedBy>บัญชี Microsoft</cp:lastModifiedBy>
  <cp:revision>2</cp:revision>
  <cp:lastPrinted>2021-07-05T02:15:00Z</cp:lastPrinted>
  <dcterms:created xsi:type="dcterms:W3CDTF">2021-08-11T04:51:00Z</dcterms:created>
  <dcterms:modified xsi:type="dcterms:W3CDTF">2021-08-11T04:51:00Z</dcterms:modified>
</cp:coreProperties>
</file>